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BB2085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B2085"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</w:p>
    <w:p w:rsidR="00682C00" w:rsidRPr="00EC4982" w:rsidRDefault="00682C00" w:rsidP="00EC4982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EC4982" w:rsidRDefault="00682C00" w:rsidP="00EC4982">
      <w:pPr>
        <w:spacing w:before="100" w:beforeAutospacing="1"/>
        <w:jc w:val="center"/>
        <w:outlineLvl w:val="0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65040D" w:rsidRPr="00EC49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расноармейского </w:t>
      </w:r>
      <w:r w:rsidR="003E7479" w:rsidRPr="00EC49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льского поселения Орловского района </w:t>
      </w:r>
      <w:r w:rsidR="00EE35E7" w:rsidRPr="00EC4982">
        <w:rPr>
          <w:rFonts w:ascii="Times New Roman" w:hAnsi="Times New Roman" w:cs="Times New Roman"/>
          <w:sz w:val="24"/>
          <w:szCs w:val="24"/>
        </w:rPr>
        <w:t>«</w:t>
      </w:r>
      <w:r w:rsidR="00BD6C6A" w:rsidRPr="00EC4982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Формирование современной городской среды на территории Красноармейского сельского поселения на 2018-2022 годы</w:t>
      </w:r>
      <w:r w:rsidR="00EE35E7" w:rsidRPr="00EC4982">
        <w:rPr>
          <w:rFonts w:ascii="Times New Roman" w:hAnsi="Times New Roman" w:cs="Times New Roman"/>
          <w:sz w:val="24"/>
          <w:szCs w:val="24"/>
        </w:rPr>
        <w:t xml:space="preserve">» </w:t>
      </w:r>
      <w:r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993FAE"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8B23A7"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479"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r w:rsidR="00895E8D"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993FAE"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AA6A44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701"/>
        <w:gridCol w:w="1418"/>
        <w:gridCol w:w="1559"/>
        <w:gridCol w:w="1418"/>
        <w:gridCol w:w="1559"/>
        <w:gridCol w:w="1134"/>
        <w:gridCol w:w="1558"/>
      </w:tblGrid>
      <w:tr w:rsidR="00682C00" w:rsidRPr="00D60109" w:rsidTr="00BD6C6A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3C2C9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65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3C2C9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BD6C6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701"/>
        <w:gridCol w:w="1560"/>
        <w:gridCol w:w="1417"/>
        <w:gridCol w:w="1418"/>
        <w:gridCol w:w="1701"/>
        <w:gridCol w:w="992"/>
        <w:gridCol w:w="1559"/>
      </w:tblGrid>
      <w:tr w:rsidR="00682C00" w:rsidRPr="00D60109" w:rsidTr="00BD6C6A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D6C6A" w:rsidRPr="00D60109" w:rsidTr="00BD6C6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D6C6A" w:rsidP="006E3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 «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Красноармейского сельского поселения</w:t>
            </w: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D6C6A" w:rsidRPr="00BD6C6A" w:rsidRDefault="00BD6C6A" w:rsidP="006D6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поселения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А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</w:p>
          <w:p w:rsidR="00BD6C6A" w:rsidRPr="00BD6C6A" w:rsidRDefault="00BD6C6A" w:rsidP="00FB6C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C6A" w:rsidRPr="00BD6C6A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BD6C6A" w:rsidRPr="00F217DD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D6C6A" w:rsidRPr="00F217DD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D6C6A" w:rsidRPr="00F217DD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368,0</w:t>
            </w:r>
          </w:p>
        </w:tc>
        <w:tc>
          <w:tcPr>
            <w:tcW w:w="1701" w:type="dxa"/>
          </w:tcPr>
          <w:p w:rsidR="00BD6C6A" w:rsidRPr="00F217DD" w:rsidRDefault="00BD6C6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368,0</w:t>
            </w:r>
          </w:p>
        </w:tc>
        <w:tc>
          <w:tcPr>
            <w:tcW w:w="992" w:type="dxa"/>
          </w:tcPr>
          <w:p w:rsidR="00BD6C6A" w:rsidRPr="00D60109" w:rsidRDefault="00A21CE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559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C6A" w:rsidRPr="00D60109" w:rsidTr="00BD6C6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04855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</w:t>
            </w:r>
            <w:r w:rsidR="00BD6C6A"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.1. </w:t>
            </w:r>
            <w:r w:rsidR="00BD6C6A"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Красноармейского </w:t>
            </w:r>
            <w:r w:rsidR="00BD6C6A"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1984" w:type="dxa"/>
          </w:tcPr>
          <w:p w:rsidR="00BD6C6A" w:rsidRPr="00BD6C6A" w:rsidRDefault="00BD6C6A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D6C6A" w:rsidRPr="00BD6C6A" w:rsidRDefault="00BD6C6A" w:rsidP="006504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D6C6A" w:rsidRPr="00BD6C6A" w:rsidRDefault="00BD6C6A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6A" w:rsidRPr="00BD6C6A" w:rsidRDefault="00BD6C6A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6A" w:rsidRPr="00BD6C6A" w:rsidRDefault="00BD6C6A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C6A" w:rsidRPr="00821296" w:rsidRDefault="00821296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удовлетворен-</w:t>
            </w:r>
            <w:proofErr w:type="spell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го сельского поселения</w:t>
            </w: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благоустройства общественных территорий 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ого сельского поселения</w:t>
            </w:r>
          </w:p>
        </w:tc>
        <w:tc>
          <w:tcPr>
            <w:tcW w:w="1560" w:type="dxa"/>
          </w:tcPr>
          <w:p w:rsidR="00BD6C6A" w:rsidRPr="00F217DD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BD6C6A" w:rsidRPr="00F217DD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BD6C6A" w:rsidRPr="00F217DD" w:rsidRDefault="00BD6C6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D6C6A" w:rsidRPr="00F217DD" w:rsidRDefault="00BD6C6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6C6A" w:rsidRPr="00D60109" w:rsidRDefault="00BD6C6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6C6A" w:rsidRPr="00D60109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C6A" w:rsidRPr="00D60109" w:rsidTr="00BD6C6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04855" w:rsidP="006E32D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</w:t>
            </w: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BD6C6A"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.2. </w:t>
            </w:r>
            <w:r w:rsidR="00BD6C6A" w:rsidRPr="00BD6C6A">
              <w:rPr>
                <w:rFonts w:ascii="Times New Roman" w:hAnsi="Times New Roman" w:cs="Times New Roman"/>
                <w:sz w:val="24"/>
                <w:szCs w:val="24"/>
              </w:rPr>
              <w:t>Содействие обустройству мест массового отдыха населения (парков)</w:t>
            </w:r>
          </w:p>
        </w:tc>
        <w:tc>
          <w:tcPr>
            <w:tcW w:w="1984" w:type="dxa"/>
          </w:tcPr>
          <w:p w:rsidR="00BD6C6A" w:rsidRPr="00BD6C6A" w:rsidRDefault="00BD6C6A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D6C6A" w:rsidRPr="00BD6C6A" w:rsidRDefault="00BD6C6A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C6A" w:rsidRPr="00821296" w:rsidRDefault="00821296" w:rsidP="009502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удовлетворен-</w:t>
            </w:r>
            <w:proofErr w:type="spell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расноармейского сельского поселения</w:t>
            </w:r>
            <w:r w:rsidR="00950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уровнем обустройства мест массового отдыха населения (городских парков)</w:t>
            </w:r>
          </w:p>
        </w:tc>
        <w:tc>
          <w:tcPr>
            <w:tcW w:w="1560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BD6C6A" w:rsidRPr="00F217DD" w:rsidRDefault="00BD6C6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350,0</w:t>
            </w:r>
          </w:p>
        </w:tc>
        <w:tc>
          <w:tcPr>
            <w:tcW w:w="1701" w:type="dxa"/>
          </w:tcPr>
          <w:p w:rsidR="00BD6C6A" w:rsidRPr="00F217DD" w:rsidRDefault="00BD6C6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350,0</w:t>
            </w:r>
          </w:p>
        </w:tc>
        <w:tc>
          <w:tcPr>
            <w:tcW w:w="992" w:type="dxa"/>
          </w:tcPr>
          <w:p w:rsidR="00BD6C6A" w:rsidRPr="00D60109" w:rsidRDefault="00A21CE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59" w:type="dxa"/>
          </w:tcPr>
          <w:p w:rsidR="00BD6C6A" w:rsidRPr="00D60109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C6A" w:rsidRPr="00D60109" w:rsidTr="00BD6C6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04855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</w:t>
            </w: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BD6C6A" w:rsidRPr="00BD6C6A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1.3. </w:t>
            </w:r>
            <w:r w:rsidR="00BD6C6A" w:rsidRPr="00BD6C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субсидии поселению, на территории которых проходит областной семинар по благоустройству</w:t>
            </w:r>
          </w:p>
        </w:tc>
        <w:tc>
          <w:tcPr>
            <w:tcW w:w="1984" w:type="dxa"/>
          </w:tcPr>
          <w:p w:rsidR="00BD6C6A" w:rsidRPr="00BD6C6A" w:rsidRDefault="00BD6C6A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D6C6A" w:rsidRPr="00BD6C6A" w:rsidRDefault="00BD6C6A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C6A" w:rsidRPr="00821296" w:rsidRDefault="00821296" w:rsidP="00A6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BD6C6A" w:rsidRPr="00F217DD" w:rsidRDefault="00BD6C6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D6C6A" w:rsidRPr="00F217DD" w:rsidRDefault="00BD6C6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6C6A" w:rsidRPr="00D60109" w:rsidRDefault="00BD6C6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D6C6A" w:rsidRPr="00D60109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6C6A" w:rsidRPr="00D60109" w:rsidTr="00BD6C6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04855" w:rsidP="00BD6C6A">
            <w:pPr>
              <w:spacing w:line="264" w:lineRule="auto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</w:t>
            </w: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BD6C6A" w:rsidRPr="00BD6C6A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.4.</w:t>
            </w:r>
          </w:p>
          <w:p w:rsidR="00BD6C6A" w:rsidRPr="00BD6C6A" w:rsidRDefault="00BD6C6A" w:rsidP="00BD6C6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lastRenderedPageBreak/>
              <w:t>Корректировка топографической съемки  земельного участка</w:t>
            </w:r>
          </w:p>
        </w:tc>
        <w:tc>
          <w:tcPr>
            <w:tcW w:w="1984" w:type="dxa"/>
          </w:tcPr>
          <w:p w:rsidR="00BD6C6A" w:rsidRPr="00BD6C6A" w:rsidRDefault="00BD6C6A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D6C6A" w:rsidRPr="00BD6C6A" w:rsidRDefault="00BD6C6A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C6A" w:rsidRPr="00821296" w:rsidRDefault="00821296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благоустройства общественных территорий</w:t>
            </w:r>
          </w:p>
        </w:tc>
        <w:tc>
          <w:tcPr>
            <w:tcW w:w="1560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BD6C6A" w:rsidRPr="00F217DD" w:rsidRDefault="00BD6C6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18,0</w:t>
            </w:r>
          </w:p>
        </w:tc>
        <w:tc>
          <w:tcPr>
            <w:tcW w:w="1701" w:type="dxa"/>
          </w:tcPr>
          <w:p w:rsidR="00BD6C6A" w:rsidRPr="00F217DD" w:rsidRDefault="00BD6C6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18,0</w:t>
            </w:r>
          </w:p>
        </w:tc>
        <w:tc>
          <w:tcPr>
            <w:tcW w:w="992" w:type="dxa"/>
          </w:tcPr>
          <w:p w:rsidR="00BD6C6A" w:rsidRPr="00D60109" w:rsidRDefault="00A21CE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59" w:type="dxa"/>
          </w:tcPr>
          <w:p w:rsidR="00BD6C6A" w:rsidRPr="00D60109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C6A" w:rsidRPr="00D60109" w:rsidTr="00BD6C6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D6C6A" w:rsidP="00BD6C6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</w:t>
            </w:r>
            <w:proofErr w:type="gram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BD6C6A" w:rsidRPr="00BD6C6A" w:rsidRDefault="00BD6C6A" w:rsidP="00BD6C6A">
            <w:pPr>
              <w:spacing w:line="264" w:lineRule="auto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одействие обустройству мест массового отдыха населения (парков)</w:t>
            </w:r>
          </w:p>
        </w:tc>
        <w:tc>
          <w:tcPr>
            <w:tcW w:w="1984" w:type="dxa"/>
          </w:tcPr>
          <w:p w:rsidR="00BD6C6A" w:rsidRPr="00BD6C6A" w:rsidRDefault="00BD6C6A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D6C6A" w:rsidRPr="00BD6C6A" w:rsidRDefault="00BD6C6A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C6A" w:rsidRPr="00821296" w:rsidRDefault="00821296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удовлетворен-</w:t>
            </w:r>
            <w:proofErr w:type="spell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 w:rsidR="009502D9" w:rsidRPr="00821296">
              <w:rPr>
                <w:rFonts w:ascii="Times New Roman" w:hAnsi="Times New Roman" w:cs="Times New Roman"/>
                <w:sz w:val="24"/>
                <w:szCs w:val="24"/>
              </w:rPr>
              <w:t>Красноармейского сельского поселения</w:t>
            </w:r>
            <w:r w:rsidR="00950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уровнем обустройства мест массового отдыха населения (городских парков)</w:t>
            </w:r>
          </w:p>
        </w:tc>
        <w:tc>
          <w:tcPr>
            <w:tcW w:w="1560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BD6C6A" w:rsidRPr="00F217DD" w:rsidRDefault="00BD6C6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350,0</w:t>
            </w:r>
          </w:p>
        </w:tc>
        <w:tc>
          <w:tcPr>
            <w:tcW w:w="1701" w:type="dxa"/>
          </w:tcPr>
          <w:p w:rsidR="00BD6C6A" w:rsidRPr="00F217DD" w:rsidRDefault="00BD6C6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350,0</w:t>
            </w:r>
          </w:p>
        </w:tc>
        <w:tc>
          <w:tcPr>
            <w:tcW w:w="992" w:type="dxa"/>
          </w:tcPr>
          <w:p w:rsidR="00BD6C6A" w:rsidRPr="00D60109" w:rsidRDefault="00A21CE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59" w:type="dxa"/>
          </w:tcPr>
          <w:p w:rsidR="00BD6C6A" w:rsidRPr="00D60109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296" w:rsidRPr="00D60109" w:rsidTr="00BD6C6A">
        <w:trPr>
          <w:trHeight w:val="202"/>
          <w:tblCellSpacing w:w="5" w:type="nil"/>
        </w:trPr>
        <w:tc>
          <w:tcPr>
            <w:tcW w:w="426" w:type="dxa"/>
          </w:tcPr>
          <w:p w:rsidR="00821296" w:rsidRPr="00D60109" w:rsidRDefault="0082129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21296" w:rsidRPr="00BD6C6A" w:rsidRDefault="00821296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 «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21296" w:rsidRPr="00BD6C6A" w:rsidRDefault="00821296" w:rsidP="00BD6C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поселения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А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</w:p>
        </w:tc>
        <w:tc>
          <w:tcPr>
            <w:tcW w:w="1701" w:type="dxa"/>
          </w:tcPr>
          <w:p w:rsidR="00821296" w:rsidRPr="00821296" w:rsidRDefault="00821296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821296" w:rsidRPr="00F217DD" w:rsidRDefault="00821296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821296" w:rsidRPr="00F217DD" w:rsidRDefault="00821296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821296" w:rsidRPr="00F217DD" w:rsidRDefault="00821296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21296" w:rsidRPr="0065040D" w:rsidRDefault="00821296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1296" w:rsidRPr="00D60109" w:rsidRDefault="00821296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821296" w:rsidRPr="00D60109" w:rsidRDefault="00821296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6C6A" w:rsidRPr="00D60109" w:rsidTr="00BD6C6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04855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</w:t>
            </w: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BD6C6A"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.1. </w:t>
            </w:r>
            <w:r w:rsidR="00BD6C6A"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</w:t>
            </w:r>
            <w:r w:rsidR="00BD6C6A"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многоквартирных домов Красноармейского сельского поселения»</w:t>
            </w:r>
          </w:p>
        </w:tc>
        <w:tc>
          <w:tcPr>
            <w:tcW w:w="1984" w:type="dxa"/>
          </w:tcPr>
          <w:p w:rsidR="00BD6C6A" w:rsidRPr="00BD6C6A" w:rsidRDefault="00BD6C6A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D6C6A" w:rsidRPr="00BD6C6A" w:rsidRDefault="00BD6C6A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C6A" w:rsidRPr="00821296" w:rsidRDefault="00821296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удовлетворен-</w:t>
            </w:r>
            <w:proofErr w:type="spell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  <w:proofErr w:type="spellEnd"/>
            <w:proofErr w:type="gramEnd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расноармейского сельского поселения уровнем благоустройства дворовых территорий 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ых домов</w:t>
            </w:r>
          </w:p>
        </w:tc>
        <w:tc>
          <w:tcPr>
            <w:tcW w:w="1560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D6C6A" w:rsidRPr="0065040D" w:rsidRDefault="00BD6C6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6C6A" w:rsidRPr="00D60109" w:rsidRDefault="00BD6C6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D6C6A" w:rsidRPr="00D60109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1296" w:rsidRPr="00D60109" w:rsidTr="00BD6C6A">
        <w:trPr>
          <w:trHeight w:val="202"/>
          <w:tblCellSpacing w:w="5" w:type="nil"/>
        </w:trPr>
        <w:tc>
          <w:tcPr>
            <w:tcW w:w="426" w:type="dxa"/>
          </w:tcPr>
          <w:p w:rsidR="00821296" w:rsidRPr="00821296" w:rsidRDefault="0082129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21296" w:rsidRPr="00821296" w:rsidRDefault="00B04855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</w:t>
            </w: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821296" w:rsidRPr="008212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2.</w:t>
            </w:r>
            <w:r w:rsidR="00821296"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984" w:type="dxa"/>
          </w:tcPr>
          <w:p w:rsidR="00821296" w:rsidRPr="00BD6C6A" w:rsidRDefault="00821296" w:rsidP="008212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821296" w:rsidRPr="00BD6C6A" w:rsidRDefault="00821296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1296" w:rsidRPr="00821296" w:rsidRDefault="00821296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лищно-коммунальных услуг</w:t>
            </w:r>
          </w:p>
        </w:tc>
        <w:tc>
          <w:tcPr>
            <w:tcW w:w="1560" w:type="dxa"/>
          </w:tcPr>
          <w:p w:rsidR="00821296" w:rsidRPr="00F217DD" w:rsidRDefault="00821296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821296" w:rsidRPr="00F217DD" w:rsidRDefault="00821296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821296" w:rsidRPr="00F217DD" w:rsidRDefault="00821296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21296" w:rsidRPr="0065040D" w:rsidRDefault="00821296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1296" w:rsidRPr="00D60109" w:rsidRDefault="00821296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821296" w:rsidRPr="00D60109" w:rsidRDefault="00821296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6C6A" w:rsidRPr="00D60109" w:rsidTr="00BD6C6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04855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</w:t>
            </w: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BD6C6A"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3. Проведение научно-практических конференций, семинаров, форумов, 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984" w:type="dxa"/>
          </w:tcPr>
          <w:p w:rsidR="00BD6C6A" w:rsidRPr="00BD6C6A" w:rsidRDefault="00BD6C6A" w:rsidP="00BD6C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D6C6A" w:rsidRPr="00BD6C6A" w:rsidRDefault="00BD6C6A" w:rsidP="006E32D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C6A" w:rsidRPr="00821296" w:rsidRDefault="00BD6C6A" w:rsidP="00BD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proofErr w:type="gram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информирован-</w:t>
            </w:r>
            <w:proofErr w:type="spell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о правах и обязанностях в сфере ЖКХ</w:t>
            </w:r>
          </w:p>
        </w:tc>
        <w:tc>
          <w:tcPr>
            <w:tcW w:w="1560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D6C6A" w:rsidRPr="0065040D" w:rsidRDefault="00BD6C6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6C6A" w:rsidRPr="00D60109" w:rsidRDefault="00BD6C6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D6C6A" w:rsidRPr="00D60109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6C6A" w:rsidRPr="00D60109" w:rsidTr="00BD6C6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04855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</w:t>
            </w: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BD6C6A"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4.</w:t>
            </w:r>
          </w:p>
          <w:p w:rsidR="00BD6C6A" w:rsidRPr="00BD6C6A" w:rsidRDefault="00BD6C6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функционирования </w:t>
            </w: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нформационной системы «Формирование современной городской среды» в Красноармейском сельском поселении</w:t>
            </w:r>
          </w:p>
        </w:tc>
        <w:tc>
          <w:tcPr>
            <w:tcW w:w="1984" w:type="dxa"/>
          </w:tcPr>
          <w:p w:rsidR="00BD6C6A" w:rsidRPr="00BD6C6A" w:rsidRDefault="00BD6C6A" w:rsidP="00BD6C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D6C6A" w:rsidRPr="00BD6C6A" w:rsidRDefault="00BD6C6A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C6A" w:rsidRPr="00821296" w:rsidRDefault="00BD6C6A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открытости сферы </w:t>
            </w: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1560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D6C6A" w:rsidRPr="0065040D" w:rsidRDefault="00BD6C6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6C6A" w:rsidRPr="00D60109" w:rsidRDefault="00BD6C6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</w:t>
            </w:r>
          </w:p>
        </w:tc>
        <w:tc>
          <w:tcPr>
            <w:tcW w:w="1559" w:type="dxa"/>
          </w:tcPr>
          <w:p w:rsidR="00BD6C6A" w:rsidRPr="00D60109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6C6A" w:rsidRPr="00D60109" w:rsidTr="00BD6C6A">
        <w:trPr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D6C6A" w:rsidRPr="0065040D" w:rsidRDefault="00BD6C6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368,0</w:t>
            </w:r>
          </w:p>
        </w:tc>
        <w:tc>
          <w:tcPr>
            <w:tcW w:w="1701" w:type="dxa"/>
          </w:tcPr>
          <w:p w:rsidR="00BD6C6A" w:rsidRPr="0065040D" w:rsidRDefault="00BD6C6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368,0</w:t>
            </w:r>
          </w:p>
        </w:tc>
        <w:tc>
          <w:tcPr>
            <w:tcW w:w="992" w:type="dxa"/>
          </w:tcPr>
          <w:p w:rsidR="00BD6C6A" w:rsidRPr="00D60109" w:rsidRDefault="00A21CE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559" w:type="dxa"/>
          </w:tcPr>
          <w:p w:rsidR="00BD6C6A" w:rsidRPr="00D60109" w:rsidRDefault="00BD6C6A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3C2C9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65040D">
        <w:rPr>
          <w:rFonts w:ascii="Times New Roman" w:eastAsia="Calibri" w:hAnsi="Times New Roman" w:cs="Times New Roman"/>
          <w:sz w:val="20"/>
          <w:szCs w:val="20"/>
        </w:rPr>
        <w:t xml:space="preserve">Красноармейского 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, определенного ответственным исполнителем, соисполнителем. </w:t>
      </w:r>
    </w:p>
    <w:p w:rsidR="00682C00" w:rsidRPr="00D60109" w:rsidRDefault="003C2C9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3C2C9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3C2C9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Pr="00D60109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B26118" w:rsidRDefault="00B2611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  <w:proofErr w:type="gramStart"/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</w:t>
      </w:r>
      <w:proofErr w:type="gramEnd"/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118" w:rsidRPr="00B26118" w:rsidRDefault="00624D8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118"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А.С. </w:t>
      </w:r>
      <w:proofErr w:type="spellStart"/>
      <w:r w:rsid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ш</w:t>
      </w:r>
      <w:proofErr w:type="spellEnd"/>
    </w:p>
    <w:sectPr w:rsidR="00B26118" w:rsidRPr="00B26118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C9A" w:rsidRDefault="003C2C9A">
      <w:pPr>
        <w:spacing w:after="0" w:line="240" w:lineRule="auto"/>
      </w:pPr>
      <w:r>
        <w:separator/>
      </w:r>
    </w:p>
  </w:endnote>
  <w:endnote w:type="continuationSeparator" w:id="0">
    <w:p w:rsidR="003C2C9A" w:rsidRDefault="003C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D056E3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B04855">
      <w:rPr>
        <w:rFonts w:ascii="Times New Roman" w:hAnsi="Times New Roman"/>
        <w:noProof/>
      </w:rPr>
      <w:t>5</w:t>
    </w:r>
    <w:r w:rsidRPr="000274C4">
      <w:rPr>
        <w:rFonts w:ascii="Times New Roman" w:hAnsi="Times New Roman"/>
      </w:rPr>
      <w:fldChar w:fldCharType="end"/>
    </w:r>
  </w:p>
  <w:p w:rsidR="002042E8" w:rsidRPr="006A447F" w:rsidRDefault="003C2C9A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C9A" w:rsidRDefault="003C2C9A">
      <w:pPr>
        <w:spacing w:after="0" w:line="240" w:lineRule="auto"/>
      </w:pPr>
      <w:r>
        <w:separator/>
      </w:r>
    </w:p>
  </w:footnote>
  <w:footnote w:type="continuationSeparator" w:id="0">
    <w:p w:rsidR="003C2C9A" w:rsidRDefault="003C2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305"/>
    <w:rsid w:val="000002DD"/>
    <w:rsid w:val="0000377B"/>
    <w:rsid w:val="000126B5"/>
    <w:rsid w:val="00064A52"/>
    <w:rsid w:val="000A05C6"/>
    <w:rsid w:val="00194CC0"/>
    <w:rsid w:val="001B698F"/>
    <w:rsid w:val="00211B74"/>
    <w:rsid w:val="00253F8D"/>
    <w:rsid w:val="002540FC"/>
    <w:rsid w:val="0031107B"/>
    <w:rsid w:val="0033213F"/>
    <w:rsid w:val="00384009"/>
    <w:rsid w:val="003940AA"/>
    <w:rsid w:val="003C2C9A"/>
    <w:rsid w:val="003D6F7F"/>
    <w:rsid w:val="003E7479"/>
    <w:rsid w:val="00403671"/>
    <w:rsid w:val="00451BAC"/>
    <w:rsid w:val="004550C8"/>
    <w:rsid w:val="0046111D"/>
    <w:rsid w:val="00491C98"/>
    <w:rsid w:val="004935F2"/>
    <w:rsid w:val="004B628F"/>
    <w:rsid w:val="004D0DF8"/>
    <w:rsid w:val="004D4325"/>
    <w:rsid w:val="004F1AE7"/>
    <w:rsid w:val="005303A6"/>
    <w:rsid w:val="005C3F2D"/>
    <w:rsid w:val="00600AB8"/>
    <w:rsid w:val="00600F73"/>
    <w:rsid w:val="00624D88"/>
    <w:rsid w:val="0065040D"/>
    <w:rsid w:val="00656499"/>
    <w:rsid w:val="006606EB"/>
    <w:rsid w:val="006647E8"/>
    <w:rsid w:val="0067017D"/>
    <w:rsid w:val="00682C00"/>
    <w:rsid w:val="0069769A"/>
    <w:rsid w:val="006F06FA"/>
    <w:rsid w:val="00770E70"/>
    <w:rsid w:val="007C5483"/>
    <w:rsid w:val="007F4029"/>
    <w:rsid w:val="007F4113"/>
    <w:rsid w:val="00821296"/>
    <w:rsid w:val="00895E8D"/>
    <w:rsid w:val="008B23A7"/>
    <w:rsid w:val="008E339F"/>
    <w:rsid w:val="008F50D0"/>
    <w:rsid w:val="009502D9"/>
    <w:rsid w:val="009565EE"/>
    <w:rsid w:val="00965FE8"/>
    <w:rsid w:val="00970700"/>
    <w:rsid w:val="00971340"/>
    <w:rsid w:val="0097166E"/>
    <w:rsid w:val="00993FAE"/>
    <w:rsid w:val="009E3F4B"/>
    <w:rsid w:val="009F0F6D"/>
    <w:rsid w:val="00A21CEA"/>
    <w:rsid w:val="00A60A72"/>
    <w:rsid w:val="00AA6A44"/>
    <w:rsid w:val="00AE1A5A"/>
    <w:rsid w:val="00B04305"/>
    <w:rsid w:val="00B04855"/>
    <w:rsid w:val="00B06781"/>
    <w:rsid w:val="00B23000"/>
    <w:rsid w:val="00B26118"/>
    <w:rsid w:val="00BB2085"/>
    <w:rsid w:val="00BD6C6A"/>
    <w:rsid w:val="00D056E3"/>
    <w:rsid w:val="00D26311"/>
    <w:rsid w:val="00D32431"/>
    <w:rsid w:val="00D36786"/>
    <w:rsid w:val="00D47A18"/>
    <w:rsid w:val="00D60109"/>
    <w:rsid w:val="00DB5FFF"/>
    <w:rsid w:val="00E97999"/>
    <w:rsid w:val="00EC4982"/>
    <w:rsid w:val="00ED7EB9"/>
    <w:rsid w:val="00EE35E7"/>
    <w:rsid w:val="00F07320"/>
    <w:rsid w:val="00F160A7"/>
    <w:rsid w:val="00F217DD"/>
    <w:rsid w:val="00F346BB"/>
    <w:rsid w:val="00F432D6"/>
    <w:rsid w:val="00F706C1"/>
    <w:rsid w:val="00F73C5B"/>
    <w:rsid w:val="00FA02AF"/>
    <w:rsid w:val="00FB28AF"/>
    <w:rsid w:val="00FB6CFF"/>
    <w:rsid w:val="00FD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 Indent"/>
    <w:basedOn w:val="a"/>
    <w:link w:val="aa"/>
    <w:uiPriority w:val="99"/>
    <w:rsid w:val="00A60A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60A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AA47-8809-4B6E-8321-23D138F8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7-06T09:56:00Z</cp:lastPrinted>
  <dcterms:created xsi:type="dcterms:W3CDTF">2020-06-08T12:23:00Z</dcterms:created>
  <dcterms:modified xsi:type="dcterms:W3CDTF">2020-07-06T09:56:00Z</dcterms:modified>
</cp:coreProperties>
</file>